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B3AB7" w:rsidRPr="00A50C09" w:rsidRDefault="007B3AB7" w:rsidP="005B69C2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0C09">
        <w:rPr>
          <w:rFonts w:ascii="Arial" w:hAnsi="Arial" w:cs="Arial"/>
          <w:sz w:val="24"/>
          <w:szCs w:val="24"/>
        </w:rPr>
        <w:t>See the Postgraduate Assessment Regulations for Research Degrees:</w:t>
      </w:r>
    </w:p>
    <w:p w:rsidR="007B3AB7" w:rsidRPr="00A50C09" w:rsidRDefault="00F37692" w:rsidP="00A50C09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4"/>
          <w:szCs w:val="24"/>
        </w:rPr>
      </w:pPr>
      <w:hyperlink r:id="rId8" w:history="1">
        <w:r w:rsidR="007B3AB7" w:rsidRPr="00A50C09">
          <w:rPr>
            <w:rStyle w:val="Hyperlink"/>
            <w:rFonts w:ascii="Arial" w:hAnsi="Arial" w:cs="Arial"/>
            <w:sz w:val="24"/>
            <w:szCs w:val="24"/>
          </w:rPr>
          <w:t>www.ed.ac.uk/schools-departments/academic-services/policies-regulations/regulations/assessment</w:t>
        </w:r>
      </w:hyperlink>
      <w:r w:rsidR="007B3AB7" w:rsidRPr="00A50C09">
        <w:rPr>
          <w:rFonts w:ascii="Arial" w:hAnsi="Arial" w:cs="Arial"/>
          <w:sz w:val="24"/>
          <w:szCs w:val="24"/>
        </w:rPr>
        <w:t xml:space="preserve">  </w:t>
      </w:r>
    </w:p>
    <w:p w:rsidR="007B3AB7" w:rsidRPr="00A50C09" w:rsidRDefault="007B3AB7" w:rsidP="007B3AB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570320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S</w:t>
            </w:r>
          </w:p>
        </w:tc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tc>
          <w:tcPr>
            <w:tcW w:w="3827" w:type="dxa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</w:tc>
        <w:tc>
          <w:tcPr>
            <w:tcW w:w="1701" w:type="dxa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B3AB7" w:rsidRPr="00A50C09" w:rsidRDefault="007B3AB7" w:rsidP="007B3AB7">
      <w:pPr>
        <w:spacing w:before="120"/>
        <w:rPr>
          <w:rFonts w:ascii="Arial" w:hAnsi="Arial" w:cs="Arial"/>
          <w:szCs w:val="24"/>
        </w:rPr>
      </w:pPr>
      <w:r w:rsidRPr="00A50C09">
        <w:rPr>
          <w:rFonts w:ascii="Arial" w:hAnsi="Arial" w:cs="Arial"/>
          <w:szCs w:val="24"/>
        </w:rPr>
        <w:t>Insert the abstract text here - the space will expand as you type. All your abstract text must be contained on this side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:rsidTr="005B69C2">
        <w:tc>
          <w:tcPr>
            <w:tcW w:w="9889" w:type="dxa"/>
            <w:shd w:val="clear" w:color="auto" w:fill="FFFFFF" w:themeFill="background1"/>
          </w:tcPr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B5D3F" w:rsidRPr="007B3AB7" w:rsidRDefault="00EB5D3F">
      <w:pPr>
        <w:rPr>
          <w:szCs w:val="24"/>
        </w:rPr>
      </w:pPr>
    </w:p>
    <w:sectPr w:rsidR="00EB5D3F" w:rsidRPr="007B3AB7" w:rsidSect="00090331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27" w:rsidRDefault="00312727" w:rsidP="00B7524A">
      <w:r>
        <w:separator/>
      </w:r>
    </w:p>
  </w:endnote>
  <w:endnote w:type="continuationSeparator" w:id="0">
    <w:p w:rsidR="00312727" w:rsidRDefault="00312727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30" w:rsidRPr="00090331" w:rsidRDefault="001F5430" w:rsidP="001F5430">
    <w:pPr>
      <w:rPr>
        <w:b/>
        <w:sz w:val="18"/>
        <w:szCs w:val="18"/>
      </w:rPr>
    </w:pPr>
    <w:r w:rsidRPr="00090331">
      <w:rPr>
        <w:b/>
        <w:sz w:val="18"/>
        <w:szCs w:val="18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142"/>
      <w:gridCol w:w="3055"/>
      <w:gridCol w:w="3045"/>
    </w:tblGrid>
    <w:tr w:rsidR="001F5430" w:rsidRPr="00090331" w:rsidTr="00147492">
      <w:tc>
        <w:tcPr>
          <w:tcW w:w="3142" w:type="dxa"/>
          <w:shd w:val="clear" w:color="auto" w:fill="FFFFFF" w:themeFill="background1"/>
        </w:tcPr>
        <w:p w:rsidR="001F5430" w:rsidRPr="00090331" w:rsidRDefault="001F5430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 xml:space="preserve">Date approved: </w:t>
          </w:r>
          <w:r w:rsidR="00312727" w:rsidRPr="00090331">
            <w:rPr>
              <w:sz w:val="18"/>
              <w:szCs w:val="18"/>
            </w:rPr>
            <w:t>11.03.14</w:t>
          </w:r>
        </w:p>
        <w:p w:rsidR="00147492" w:rsidRPr="00090331" w:rsidRDefault="00147492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Start date:</w:t>
          </w:r>
          <w:r w:rsidR="00312727" w:rsidRPr="00090331">
            <w:rPr>
              <w:sz w:val="18"/>
              <w:szCs w:val="18"/>
            </w:rPr>
            <w:t xml:space="preserve"> 1.08.14</w:t>
          </w:r>
        </w:p>
      </w:tc>
      <w:tc>
        <w:tcPr>
          <w:tcW w:w="3055" w:type="dxa"/>
          <w:shd w:val="clear" w:color="auto" w:fill="FFFFFF" w:themeFill="background1"/>
        </w:tcPr>
        <w:p w:rsidR="001F5430" w:rsidRPr="00090331" w:rsidRDefault="001F5430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Amendments:</w:t>
          </w:r>
          <w:r w:rsidR="00312727" w:rsidRPr="00090331">
            <w:rPr>
              <w:sz w:val="18"/>
              <w:szCs w:val="18"/>
            </w:rPr>
            <w:t xml:space="preserve"> 4.07.14</w:t>
          </w:r>
        </w:p>
      </w:tc>
      <w:tc>
        <w:tcPr>
          <w:tcW w:w="3045" w:type="dxa"/>
          <w:shd w:val="clear" w:color="auto" w:fill="FFFFFF" w:themeFill="background1"/>
        </w:tcPr>
        <w:p w:rsidR="001F5430" w:rsidRPr="00090331" w:rsidRDefault="001F5430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Date for next review:</w:t>
          </w:r>
        </w:p>
        <w:p w:rsidR="001F5430" w:rsidRPr="00090331" w:rsidRDefault="00312727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2014/2015</w:t>
          </w:r>
        </w:p>
      </w:tc>
    </w:tr>
    <w:tr w:rsidR="001F5430" w:rsidRPr="00090331" w:rsidTr="00147492">
      <w:tc>
        <w:tcPr>
          <w:tcW w:w="3142" w:type="dxa"/>
          <w:shd w:val="clear" w:color="auto" w:fill="FFFFFF" w:themeFill="background1"/>
        </w:tcPr>
        <w:p w:rsidR="001F5430" w:rsidRPr="00090331" w:rsidRDefault="001F5430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Contact</w:t>
          </w:r>
          <w:r w:rsidR="00C2384D" w:rsidRPr="00090331">
            <w:rPr>
              <w:sz w:val="18"/>
              <w:szCs w:val="18"/>
            </w:rPr>
            <w:t xml:space="preserve"> name &amp; role</w:t>
          </w:r>
          <w:r w:rsidRPr="00090331">
            <w:rPr>
              <w:sz w:val="18"/>
              <w:szCs w:val="18"/>
            </w:rPr>
            <w:t>:</w:t>
          </w:r>
        </w:p>
        <w:p w:rsidR="00C2384D" w:rsidRPr="00090331" w:rsidRDefault="00312727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Susan Hunter, Academic Policy Officer</w:t>
          </w:r>
        </w:p>
      </w:tc>
      <w:tc>
        <w:tcPr>
          <w:tcW w:w="3055" w:type="dxa"/>
          <w:shd w:val="clear" w:color="auto" w:fill="FFFFFF" w:themeFill="background1"/>
        </w:tcPr>
        <w:p w:rsidR="00147492" w:rsidRPr="00090331" w:rsidRDefault="00147492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Department:</w:t>
          </w:r>
        </w:p>
        <w:p w:rsidR="00312727" w:rsidRPr="00090331" w:rsidRDefault="00312727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Academic Services</w:t>
          </w:r>
        </w:p>
      </w:tc>
      <w:tc>
        <w:tcPr>
          <w:tcW w:w="3045" w:type="dxa"/>
          <w:shd w:val="clear" w:color="auto" w:fill="FFFFFF" w:themeFill="background1"/>
        </w:tcPr>
        <w:p w:rsidR="001F5430" w:rsidRPr="00090331" w:rsidRDefault="001F5430" w:rsidP="000B4B48">
          <w:pPr>
            <w:rPr>
              <w:sz w:val="18"/>
              <w:szCs w:val="18"/>
            </w:rPr>
          </w:pPr>
          <w:r w:rsidRPr="00090331">
            <w:rPr>
              <w:sz w:val="18"/>
              <w:szCs w:val="18"/>
            </w:rPr>
            <w:t>Email:</w:t>
          </w:r>
        </w:p>
        <w:p w:rsidR="00312727" w:rsidRPr="00090331" w:rsidRDefault="00F37692" w:rsidP="000B4B48">
          <w:pPr>
            <w:rPr>
              <w:sz w:val="18"/>
              <w:szCs w:val="18"/>
            </w:rPr>
          </w:pPr>
          <w:hyperlink r:id="rId1" w:history="1">
            <w:r w:rsidR="00312727" w:rsidRPr="00090331">
              <w:rPr>
                <w:rStyle w:val="Hyperlink"/>
                <w:sz w:val="18"/>
                <w:szCs w:val="18"/>
              </w:rPr>
              <w:t>Susan.hunter5@ed.ac.uk</w:t>
            </w:r>
          </w:hyperlink>
          <w:r w:rsidR="00312727" w:rsidRPr="00090331">
            <w:rPr>
              <w:sz w:val="18"/>
              <w:szCs w:val="18"/>
            </w:rPr>
            <w:t xml:space="preserve"> </w:t>
          </w:r>
        </w:p>
      </w:tc>
    </w:tr>
    <w:tr w:rsidR="00147492" w:rsidRPr="00090331" w:rsidTr="00724DDC">
      <w:tc>
        <w:tcPr>
          <w:tcW w:w="9242" w:type="dxa"/>
          <w:gridSpan w:val="3"/>
          <w:shd w:val="clear" w:color="auto" w:fill="FFFFFF" w:themeFill="background1"/>
        </w:tcPr>
        <w:p w:rsidR="00147492" w:rsidRPr="001E0360" w:rsidRDefault="00147492" w:rsidP="000B4B48">
          <w:pPr>
            <w:rPr>
              <w:szCs w:val="24"/>
            </w:rPr>
          </w:pPr>
          <w:r w:rsidRPr="001E0360">
            <w:rPr>
              <w:rFonts w:ascii="Arial" w:hAnsi="Arial"/>
              <w:szCs w:val="24"/>
            </w:rPr>
            <w:t xml:space="preserve">If you require this document in an alternative format please email </w:t>
          </w:r>
          <w:hyperlink r:id="rId2" w:history="1">
            <w:r w:rsidRPr="001E0360">
              <w:rPr>
                <w:rStyle w:val="Hyperlink"/>
                <w:rFonts w:ascii="Arial" w:hAnsi="Arial"/>
                <w:szCs w:val="24"/>
              </w:rPr>
              <w:t>Academic.Services@ed.ac.uk</w:t>
            </w:r>
          </w:hyperlink>
          <w:r w:rsidRPr="001E0360">
            <w:rPr>
              <w:rFonts w:ascii="Arial" w:hAnsi="Arial"/>
              <w:szCs w:val="24"/>
            </w:rPr>
            <w:t xml:space="preserve"> or telephone 0131 650 2138.</w:t>
          </w:r>
        </w:p>
      </w:tc>
    </w:tr>
  </w:tbl>
  <w:p w:rsidR="00C2384D" w:rsidRPr="00090331" w:rsidRDefault="00C2384D">
    <w:pPr>
      <w:pStyle w:val="Footer"/>
      <w:rPr>
        <w:sz w:val="18"/>
        <w:szCs w:val="18"/>
      </w:rPr>
    </w:pPr>
  </w:p>
  <w:p w:rsidR="001F5430" w:rsidRPr="00090331" w:rsidRDefault="001C3EDB" w:rsidP="001C3EDB">
    <w:pPr>
      <w:pStyle w:val="Footer"/>
      <w:rPr>
        <w:sz w:val="18"/>
        <w:szCs w:val="18"/>
      </w:rPr>
    </w:pPr>
    <w:r w:rsidRPr="00090331">
      <w:rPr>
        <w:sz w:val="18"/>
        <w:szCs w:val="18"/>
      </w:rPr>
      <w:t>K:\AAPS\0-OtherFilingSpace\AcademicServices\Forms\FormsReview\UpdatedForms\ThesisAbstra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27" w:rsidRDefault="00312727" w:rsidP="00B7524A">
      <w:r>
        <w:separator/>
      </w:r>
    </w:p>
  </w:footnote>
  <w:footnote w:type="continuationSeparator" w:id="0">
    <w:p w:rsidR="00312727" w:rsidRDefault="00312727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527DCD62" wp14:editId="3F3D1267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31272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27"/>
    <w:rsid w:val="00090331"/>
    <w:rsid w:val="00147492"/>
    <w:rsid w:val="00153AB0"/>
    <w:rsid w:val="001C3EDB"/>
    <w:rsid w:val="001E0360"/>
    <w:rsid w:val="001F5430"/>
    <w:rsid w:val="00312727"/>
    <w:rsid w:val="00322F14"/>
    <w:rsid w:val="00570320"/>
    <w:rsid w:val="005B23F8"/>
    <w:rsid w:val="005B69C2"/>
    <w:rsid w:val="007B3AB7"/>
    <w:rsid w:val="009808D6"/>
    <w:rsid w:val="00A50C09"/>
    <w:rsid w:val="00B7524A"/>
    <w:rsid w:val="00C2384D"/>
    <w:rsid w:val="00DE607C"/>
    <w:rsid w:val="00EB5D3F"/>
    <w:rsid w:val="00F37692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d\dst\shared\SASG\AAPS\T-InformationResources\06-Websites\03-AcademicAffairsWebsite\03-PolopolyUpdate200910\2013Update\www.ed.ac.uk\schools-departments\academic-services\policies-regulations\regulations\assess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mailto:Susan.hunter5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1A1E-D38E-40E7-888F-B022657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ANDRADE Cat</cp:lastModifiedBy>
  <cp:revision>2</cp:revision>
  <dcterms:created xsi:type="dcterms:W3CDTF">2015-08-27T11:27:00Z</dcterms:created>
  <dcterms:modified xsi:type="dcterms:W3CDTF">2015-08-27T11:27:00Z</dcterms:modified>
</cp:coreProperties>
</file>